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9"/>
        <w:gridCol w:w="1984"/>
        <w:gridCol w:w="4815"/>
      </w:tblGrid>
      <w:tr w:rsidR="00470824" w14:paraId="121F9E9D" w14:textId="77777777" w:rsidTr="004708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5135984" w14:textId="77777777" w:rsidR="00470824" w:rsidRDefault="00470824">
            <w:pPr>
              <w:bidi/>
              <w:spacing w:after="2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0" w:name="_Toc36233572"/>
            <w:bookmarkStart w:id="1" w:name="_Toc51983702"/>
            <w:bookmarkStart w:id="2" w:name="_Hlk52489790"/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مز النموذ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25E00D5" w14:textId="77777777" w:rsidR="00470824" w:rsidRDefault="00470824">
            <w:pPr>
              <w:bidi/>
              <w:spacing w:after="2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جهة الإصدا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B52CA16" w14:textId="77777777" w:rsidR="00470824" w:rsidRDefault="00470824">
            <w:pPr>
              <w:bidi/>
              <w:spacing w:after="2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نوان النموذج</w:t>
            </w:r>
          </w:p>
        </w:tc>
      </w:tr>
      <w:tr w:rsidR="00470824" w14:paraId="57D8A6C4" w14:textId="77777777" w:rsidTr="004708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4A0BC" w14:textId="77777777" w:rsidR="00470824" w:rsidRDefault="00470824">
            <w:pPr>
              <w:bidi/>
              <w:spacing w:after="2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6732E0" w14:textId="77777777" w:rsidR="00470824" w:rsidRDefault="00470824">
            <w:pPr>
              <w:bidi/>
              <w:spacing w:after="2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عمادة التقويم والجودة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178867" w14:textId="77777777" w:rsidR="00470824" w:rsidRDefault="00470824">
            <w:pPr>
              <w:bidi/>
              <w:spacing w:after="2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طلب بناء دليل سياسات وإجراءات</w:t>
            </w:r>
          </w:p>
        </w:tc>
      </w:tr>
    </w:tbl>
    <w:p w14:paraId="602F8E8D" w14:textId="6B8DE199" w:rsidR="000656D6" w:rsidRPr="00470824" w:rsidRDefault="000656D6" w:rsidP="000656D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B7CB0E9" w14:textId="372E403E" w:rsidR="000656D6" w:rsidRPr="006D0A32" w:rsidRDefault="000656D6" w:rsidP="000656D6">
      <w:pPr>
        <w:bidi/>
        <w:rPr>
          <w:rFonts w:ascii="Sakkal Majalla" w:hAnsi="Sakkal Majalla" w:cs="Sakkal Majalla"/>
          <w:b/>
          <w:bCs/>
          <w:color w:val="0070C0"/>
          <w:rtl/>
        </w:rPr>
      </w:pPr>
      <w:r w:rsidRPr="006D0A32">
        <w:rPr>
          <w:rFonts w:ascii="Sakkal Majalla" w:hAnsi="Sakkal Majalla" w:cs="Sakkal Majalla"/>
          <w:b/>
          <w:bCs/>
          <w:color w:val="0070C0"/>
          <w:rtl/>
        </w:rPr>
        <w:t xml:space="preserve">أولاً: بطاقة الجهة </w:t>
      </w:r>
      <w:r w:rsidR="00264410">
        <w:rPr>
          <w:rFonts w:ascii="Sakkal Majalla" w:hAnsi="Sakkal Majalla" w:cs="Sakkal Majalla" w:hint="cs"/>
          <w:b/>
          <w:bCs/>
          <w:color w:val="0070C0"/>
          <w:rtl/>
        </w:rPr>
        <w:t>مقدمة الطلب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10"/>
        <w:gridCol w:w="6378"/>
      </w:tblGrid>
      <w:tr w:rsidR="000656D6" w:rsidRPr="006D0A32" w14:paraId="7AD1B716" w14:textId="77777777" w:rsidTr="000206CB">
        <w:trPr>
          <w:trHeight w:val="340"/>
        </w:trPr>
        <w:tc>
          <w:tcPr>
            <w:tcW w:w="1243" w:type="pct"/>
            <w:shd w:val="clear" w:color="auto" w:fill="D9E2F3" w:themeFill="accent1" w:themeFillTint="33"/>
            <w:vAlign w:val="center"/>
          </w:tcPr>
          <w:p w14:paraId="199B8D86" w14:textId="57E4046E" w:rsidR="000656D6" w:rsidRPr="006D0A32" w:rsidRDefault="00264410" w:rsidP="000206C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نوع الجهة</w:t>
            </w:r>
          </w:p>
        </w:tc>
        <w:tc>
          <w:tcPr>
            <w:tcW w:w="3757" w:type="pct"/>
            <w:vAlign w:val="center"/>
          </w:tcPr>
          <w:p w14:paraId="7F910DF7" w14:textId="06F81EF4" w:rsidR="000656D6" w:rsidRPr="006D0A32" w:rsidRDefault="00264410" w:rsidP="000206C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</w:rPr>
              <w:sym w:font="Wingdings" w:char="F06F"/>
            </w:r>
            <w:r>
              <w:rPr>
                <w:rFonts w:ascii="Sakkal Majalla" w:hAnsi="Sakkal Majalla" w:cs="Sakkal Majalla" w:hint="cs"/>
                <w:rtl/>
              </w:rPr>
              <w:t xml:space="preserve"> كلية/معهد تعليمي          </w:t>
            </w:r>
            <w:r>
              <w:rPr>
                <w:rFonts w:ascii="Sakkal Majalla" w:hAnsi="Sakkal Majalla" w:cs="Sakkal Majalla" w:hint="cs"/>
              </w:rPr>
              <w:sym w:font="Wingdings" w:char="F06F"/>
            </w:r>
            <w:r>
              <w:rPr>
                <w:rFonts w:ascii="Sakkal Majalla" w:hAnsi="Sakkal Majalla" w:cs="Sakkal Majalla" w:hint="cs"/>
                <w:rtl/>
              </w:rPr>
              <w:t xml:space="preserve"> عمادة       </w:t>
            </w:r>
            <w:r>
              <w:rPr>
                <w:rFonts w:ascii="Sakkal Majalla" w:hAnsi="Sakkal Majalla" w:cs="Sakkal Majalla" w:hint="cs"/>
              </w:rPr>
              <w:sym w:font="Wingdings" w:char="F06F"/>
            </w:r>
            <w:r>
              <w:rPr>
                <w:rFonts w:ascii="Sakkal Majalla" w:hAnsi="Sakkal Majalla" w:cs="Sakkal Majalla" w:hint="cs"/>
                <w:rtl/>
              </w:rPr>
              <w:t xml:space="preserve"> مركز      </w:t>
            </w:r>
            <w:r>
              <w:rPr>
                <w:rFonts w:ascii="Sakkal Majalla" w:hAnsi="Sakkal Majalla" w:cs="Sakkal Majalla" w:hint="cs"/>
              </w:rPr>
              <w:sym w:font="Wingdings" w:char="F06F"/>
            </w:r>
            <w:r>
              <w:rPr>
                <w:rFonts w:ascii="Sakkal Majalla" w:hAnsi="Sakkal Majalla" w:cs="Sakkal Majalla" w:hint="cs"/>
                <w:rtl/>
              </w:rPr>
              <w:t xml:space="preserve"> إدارة     </w:t>
            </w:r>
            <w:r>
              <w:rPr>
                <w:rFonts w:ascii="Sakkal Majalla" w:hAnsi="Sakkal Majalla" w:cs="Sakkal Majalla" w:hint="cs"/>
              </w:rPr>
              <w:sym w:font="Wingdings" w:char="F06F"/>
            </w:r>
            <w:r>
              <w:rPr>
                <w:rFonts w:ascii="Sakkal Majalla" w:hAnsi="Sakkal Majalla" w:cs="Sakkal Majalla" w:hint="cs"/>
                <w:rtl/>
              </w:rPr>
              <w:t xml:space="preserve"> أخرى ..............</w:t>
            </w:r>
          </w:p>
        </w:tc>
      </w:tr>
      <w:tr w:rsidR="000656D6" w:rsidRPr="006D0A32" w14:paraId="71E67E36" w14:textId="77777777" w:rsidTr="000206CB">
        <w:trPr>
          <w:trHeight w:val="340"/>
        </w:trPr>
        <w:tc>
          <w:tcPr>
            <w:tcW w:w="1243" w:type="pct"/>
            <w:shd w:val="clear" w:color="auto" w:fill="D9E2F3" w:themeFill="accent1" w:themeFillTint="33"/>
            <w:vAlign w:val="center"/>
          </w:tcPr>
          <w:p w14:paraId="5A69B8A8" w14:textId="7075F8CD" w:rsidR="000656D6" w:rsidRPr="006D0A32" w:rsidRDefault="00264410" w:rsidP="000206C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سم الجهة</w:t>
            </w:r>
          </w:p>
        </w:tc>
        <w:tc>
          <w:tcPr>
            <w:tcW w:w="3757" w:type="pct"/>
            <w:vAlign w:val="center"/>
          </w:tcPr>
          <w:p w14:paraId="24DDF401" w14:textId="77777777" w:rsidR="000656D6" w:rsidRPr="006D0A32" w:rsidRDefault="000656D6" w:rsidP="000206C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14:paraId="3284D222" w14:textId="77777777" w:rsidR="000656D6" w:rsidRPr="006D0A32" w:rsidRDefault="000656D6" w:rsidP="000656D6">
      <w:pPr>
        <w:bidi/>
        <w:rPr>
          <w:rFonts w:ascii="Sakkal Majalla" w:hAnsi="Sakkal Majalla" w:cs="Sakkal Majalla"/>
          <w:sz w:val="10"/>
          <w:szCs w:val="10"/>
          <w:rtl/>
        </w:rPr>
      </w:pPr>
    </w:p>
    <w:p w14:paraId="2C7E2736" w14:textId="77777777" w:rsidR="000656D6" w:rsidRPr="006D0A32" w:rsidRDefault="000656D6" w:rsidP="000656D6">
      <w:pPr>
        <w:bidi/>
        <w:rPr>
          <w:rFonts w:ascii="Sakkal Majalla" w:hAnsi="Sakkal Majalla" w:cs="Sakkal Majalla"/>
          <w:b/>
          <w:bCs/>
          <w:color w:val="0070C0"/>
          <w:rtl/>
        </w:rPr>
      </w:pPr>
      <w:r w:rsidRPr="006D0A32">
        <w:rPr>
          <w:rFonts w:ascii="Sakkal Majalla" w:hAnsi="Sakkal Majalla" w:cs="Sakkal Majalla"/>
          <w:b/>
          <w:bCs/>
          <w:color w:val="0070C0"/>
          <w:rtl/>
        </w:rPr>
        <w:t>ثانياً: بيانات الدليل المقترح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09"/>
        <w:gridCol w:w="1830"/>
        <w:gridCol w:w="3244"/>
        <w:gridCol w:w="2299"/>
        <w:gridCol w:w="806"/>
      </w:tblGrid>
      <w:tr w:rsidR="000656D6" w:rsidRPr="006D0A32" w14:paraId="4B1DDDFC" w14:textId="77777777" w:rsidTr="00514DFB">
        <w:tc>
          <w:tcPr>
            <w:tcW w:w="182" w:type="pct"/>
            <w:shd w:val="clear" w:color="auto" w:fill="D9E2F3" w:themeFill="accent1" w:themeFillTint="33"/>
            <w:vAlign w:val="center"/>
          </w:tcPr>
          <w:p w14:paraId="7EB319AE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1078" w:type="pct"/>
            <w:shd w:val="clear" w:color="auto" w:fill="D9E2F3" w:themeFill="accent1" w:themeFillTint="33"/>
            <w:vAlign w:val="center"/>
          </w:tcPr>
          <w:p w14:paraId="37ED2AF6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0A32">
              <w:rPr>
                <w:rFonts w:ascii="Sakkal Majalla" w:hAnsi="Sakkal Majalla" w:cs="Sakkal Majalla"/>
                <w:b/>
                <w:bCs/>
                <w:rtl/>
              </w:rPr>
              <w:t>البند</w:t>
            </w:r>
          </w:p>
        </w:tc>
        <w:tc>
          <w:tcPr>
            <w:tcW w:w="1911" w:type="pct"/>
            <w:shd w:val="clear" w:color="auto" w:fill="D9E2F3" w:themeFill="accent1" w:themeFillTint="33"/>
          </w:tcPr>
          <w:p w14:paraId="2095F7DC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54" w:type="pct"/>
            <w:shd w:val="clear" w:color="auto" w:fill="D9E2F3" w:themeFill="accent1" w:themeFillTint="33"/>
            <w:vAlign w:val="center"/>
          </w:tcPr>
          <w:p w14:paraId="34527A41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0A32">
              <w:rPr>
                <w:rFonts w:ascii="Sakkal Majalla" w:hAnsi="Sakkal Majalla" w:cs="Sakkal Majalla"/>
                <w:b/>
                <w:bCs/>
                <w:rtl/>
              </w:rPr>
              <w:t>البيان</w:t>
            </w:r>
          </w:p>
        </w:tc>
        <w:tc>
          <w:tcPr>
            <w:tcW w:w="475" w:type="pct"/>
            <w:shd w:val="clear" w:color="auto" w:fill="D9E2F3" w:themeFill="accent1" w:themeFillTint="33"/>
            <w:vAlign w:val="center"/>
          </w:tcPr>
          <w:p w14:paraId="5B28E674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0A32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0656D6" w:rsidRPr="006D0A32" w14:paraId="762984E3" w14:textId="77777777" w:rsidTr="00514DFB">
        <w:tc>
          <w:tcPr>
            <w:tcW w:w="182" w:type="pct"/>
          </w:tcPr>
          <w:p w14:paraId="53D9F153" w14:textId="013A2894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1</w:t>
            </w:r>
          </w:p>
        </w:tc>
        <w:tc>
          <w:tcPr>
            <w:tcW w:w="1078" w:type="pct"/>
          </w:tcPr>
          <w:p w14:paraId="6B0BE2C1" w14:textId="10BCE3A6" w:rsidR="000656D6" w:rsidRPr="006D0A32" w:rsidRDefault="000656D6" w:rsidP="000656D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 w:rsidRPr="006D0A32">
              <w:rPr>
                <w:rFonts w:ascii="Sakkal Majalla" w:hAnsi="Sakkal Majalla" w:cs="Sakkal Majalla"/>
                <w:b/>
                <w:bCs/>
                <w:color w:val="0070C0"/>
                <w:rtl/>
              </w:rPr>
              <w:t xml:space="preserve">اسم الدليل </w:t>
            </w:r>
          </w:p>
        </w:tc>
        <w:tc>
          <w:tcPr>
            <w:tcW w:w="1911" w:type="pct"/>
          </w:tcPr>
          <w:p w14:paraId="4206EBA4" w14:textId="0103C12D" w:rsidR="000656D6" w:rsidRPr="006D0A32" w:rsidRDefault="00514DFB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دليل السياسات والإجراءات في جامعة الإمام محمد بن سعود الإسلامية</w:t>
            </w:r>
          </w:p>
        </w:tc>
        <w:tc>
          <w:tcPr>
            <w:tcW w:w="1354" w:type="pct"/>
          </w:tcPr>
          <w:p w14:paraId="1E8AD137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  <w:tc>
          <w:tcPr>
            <w:tcW w:w="475" w:type="pct"/>
          </w:tcPr>
          <w:p w14:paraId="4E88EE44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</w:tr>
      <w:tr w:rsidR="000656D6" w:rsidRPr="006D0A32" w14:paraId="27B0CDF1" w14:textId="77777777" w:rsidTr="00514DFB">
        <w:tc>
          <w:tcPr>
            <w:tcW w:w="182" w:type="pct"/>
          </w:tcPr>
          <w:p w14:paraId="55BAF090" w14:textId="7C68924A" w:rsidR="000656D6" w:rsidRPr="00F90DAA" w:rsidRDefault="00F90DAA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1078" w:type="pct"/>
          </w:tcPr>
          <w:p w14:paraId="7FABADBC" w14:textId="77777777" w:rsidR="000656D6" w:rsidRPr="006D0A32" w:rsidRDefault="000656D6" w:rsidP="000656D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 w:rsidRPr="006D0A32">
              <w:rPr>
                <w:rFonts w:ascii="Sakkal Majalla" w:hAnsi="Sakkal Majalla" w:cs="Sakkal Majalla"/>
                <w:b/>
                <w:bCs/>
                <w:color w:val="0070C0"/>
                <w:rtl/>
              </w:rPr>
              <w:t>المستفيدون من الدليل</w:t>
            </w:r>
          </w:p>
        </w:tc>
        <w:tc>
          <w:tcPr>
            <w:tcW w:w="1911" w:type="pct"/>
          </w:tcPr>
          <w:p w14:paraId="7834F4F0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  <w:tc>
          <w:tcPr>
            <w:tcW w:w="1354" w:type="pct"/>
          </w:tcPr>
          <w:p w14:paraId="22A58DE8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  <w:tc>
          <w:tcPr>
            <w:tcW w:w="475" w:type="pct"/>
          </w:tcPr>
          <w:p w14:paraId="4441B45B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</w:tr>
      <w:tr w:rsidR="000656D6" w:rsidRPr="006D0A32" w14:paraId="3ECFF7A1" w14:textId="77777777" w:rsidTr="00514DFB">
        <w:tc>
          <w:tcPr>
            <w:tcW w:w="182" w:type="pct"/>
          </w:tcPr>
          <w:p w14:paraId="44D969F2" w14:textId="56A64BAA" w:rsidR="000656D6" w:rsidRPr="006D0A32" w:rsidRDefault="00F90DAA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3</w:t>
            </w:r>
          </w:p>
        </w:tc>
        <w:tc>
          <w:tcPr>
            <w:tcW w:w="1078" w:type="pct"/>
          </w:tcPr>
          <w:p w14:paraId="63C2491F" w14:textId="77777777" w:rsidR="000656D6" w:rsidRPr="006D0A32" w:rsidRDefault="000656D6" w:rsidP="000656D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  <w:r w:rsidRPr="006D0A32">
              <w:rPr>
                <w:rFonts w:ascii="Sakkal Majalla" w:hAnsi="Sakkal Majalla" w:cs="Sakkal Majalla"/>
                <w:b/>
                <w:bCs/>
                <w:color w:val="0070C0"/>
                <w:rtl/>
              </w:rPr>
              <w:t>الجهات ذات الصلة</w:t>
            </w:r>
          </w:p>
        </w:tc>
        <w:tc>
          <w:tcPr>
            <w:tcW w:w="1911" w:type="pct"/>
          </w:tcPr>
          <w:p w14:paraId="2F7C0CCB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  <w:tc>
          <w:tcPr>
            <w:tcW w:w="1354" w:type="pct"/>
          </w:tcPr>
          <w:p w14:paraId="45039C1E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  <w:tc>
          <w:tcPr>
            <w:tcW w:w="475" w:type="pct"/>
          </w:tcPr>
          <w:p w14:paraId="3688F29B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</w:tc>
      </w:tr>
    </w:tbl>
    <w:p w14:paraId="4B5BB4BA" w14:textId="77777777" w:rsidR="000656D6" w:rsidRPr="006D0A32" w:rsidRDefault="000656D6" w:rsidP="000656D6">
      <w:pPr>
        <w:bidi/>
        <w:rPr>
          <w:rFonts w:ascii="Sakkal Majalla" w:hAnsi="Sakkal Majalla" w:cs="Sakkal Majalla"/>
          <w:sz w:val="20"/>
          <w:szCs w:val="20"/>
        </w:rPr>
      </w:pPr>
    </w:p>
    <w:p w14:paraId="18312A3A" w14:textId="75A07F88" w:rsidR="000656D6" w:rsidRPr="006D0A32" w:rsidRDefault="000656D6" w:rsidP="000656D6">
      <w:pPr>
        <w:bidi/>
        <w:rPr>
          <w:rFonts w:ascii="Sakkal Majalla" w:hAnsi="Sakkal Majalla" w:cs="Sakkal Majalla"/>
          <w:b/>
          <w:bCs/>
          <w:color w:val="0070C0"/>
        </w:rPr>
      </w:pPr>
      <w:r w:rsidRPr="006D0A32">
        <w:rPr>
          <w:rFonts w:ascii="Sakkal Majalla" w:hAnsi="Sakkal Majalla" w:cs="Sakkal Majalla"/>
          <w:b/>
          <w:bCs/>
          <w:color w:val="0070C0"/>
          <w:rtl/>
        </w:rPr>
        <w:t xml:space="preserve">ثالثاً: العمليات/المهام </w:t>
      </w:r>
      <w:r w:rsidR="00514DFB">
        <w:rPr>
          <w:rFonts w:ascii="Sakkal Majalla" w:hAnsi="Sakkal Majalla" w:cs="Sakkal Majalla" w:hint="cs"/>
          <w:b/>
          <w:bCs/>
          <w:color w:val="0070C0"/>
          <w:rtl/>
        </w:rPr>
        <w:t xml:space="preserve">التي </w:t>
      </w:r>
      <w:r w:rsidRPr="006D0A32">
        <w:rPr>
          <w:rFonts w:ascii="Sakkal Majalla" w:hAnsi="Sakkal Majalla" w:cs="Sakkal Majalla"/>
          <w:b/>
          <w:bCs/>
          <w:color w:val="0070C0"/>
          <w:rtl/>
        </w:rPr>
        <w:t>يصفها الدليل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61"/>
        <w:gridCol w:w="1771"/>
        <w:gridCol w:w="6356"/>
      </w:tblGrid>
      <w:tr w:rsidR="000656D6" w:rsidRPr="006D0A32" w14:paraId="4A526C85" w14:textId="77777777" w:rsidTr="000206CB">
        <w:tc>
          <w:tcPr>
            <w:tcW w:w="213" w:type="pct"/>
            <w:shd w:val="clear" w:color="auto" w:fill="D9E2F3" w:themeFill="accent1" w:themeFillTint="33"/>
          </w:tcPr>
          <w:p w14:paraId="312DA0B4" w14:textId="77777777" w:rsidR="000656D6" w:rsidRPr="006D0A32" w:rsidRDefault="000656D6" w:rsidP="000656D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م</w:t>
            </w:r>
          </w:p>
        </w:tc>
        <w:tc>
          <w:tcPr>
            <w:tcW w:w="1043" w:type="pct"/>
            <w:shd w:val="clear" w:color="auto" w:fill="D9E2F3" w:themeFill="accent1" w:themeFillTint="33"/>
          </w:tcPr>
          <w:p w14:paraId="3E7AE49E" w14:textId="77777777" w:rsidR="000656D6" w:rsidRPr="006D0A32" w:rsidRDefault="000656D6" w:rsidP="000656D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العمليات/ المهام</w:t>
            </w:r>
          </w:p>
        </w:tc>
        <w:tc>
          <w:tcPr>
            <w:tcW w:w="3743" w:type="pct"/>
            <w:shd w:val="clear" w:color="auto" w:fill="D9E2F3" w:themeFill="accent1" w:themeFillTint="33"/>
          </w:tcPr>
          <w:p w14:paraId="0BA16954" w14:textId="77777777" w:rsidR="000656D6" w:rsidRPr="006D0A32" w:rsidRDefault="000656D6" w:rsidP="000656D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وصف موجز للعملية/المهمة</w:t>
            </w:r>
          </w:p>
        </w:tc>
      </w:tr>
      <w:tr w:rsidR="000656D6" w:rsidRPr="006D0A32" w14:paraId="4C4D5AE3" w14:textId="77777777" w:rsidTr="000206CB">
        <w:tc>
          <w:tcPr>
            <w:tcW w:w="213" w:type="pct"/>
          </w:tcPr>
          <w:p w14:paraId="5719FC36" w14:textId="53B529EE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1043" w:type="pct"/>
          </w:tcPr>
          <w:p w14:paraId="1AED91EA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43" w:type="pct"/>
          </w:tcPr>
          <w:p w14:paraId="27037FDF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0656D6" w:rsidRPr="006D0A32" w14:paraId="6DDD42D6" w14:textId="77777777" w:rsidTr="000206CB">
        <w:tc>
          <w:tcPr>
            <w:tcW w:w="213" w:type="pct"/>
          </w:tcPr>
          <w:p w14:paraId="4EA49E3D" w14:textId="68166C72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1043" w:type="pct"/>
          </w:tcPr>
          <w:p w14:paraId="1C5779F5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43" w:type="pct"/>
          </w:tcPr>
          <w:p w14:paraId="62EE5FC7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0656D6" w:rsidRPr="006D0A32" w14:paraId="32A22365" w14:textId="77777777" w:rsidTr="000206CB">
        <w:tc>
          <w:tcPr>
            <w:tcW w:w="213" w:type="pct"/>
          </w:tcPr>
          <w:p w14:paraId="5C59FB02" w14:textId="3F4B3B3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1043" w:type="pct"/>
          </w:tcPr>
          <w:p w14:paraId="02FF71E4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43" w:type="pct"/>
          </w:tcPr>
          <w:p w14:paraId="1CC0FC77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0656D6" w:rsidRPr="006D0A32" w14:paraId="1DC51C0B" w14:textId="77777777" w:rsidTr="000206CB">
        <w:tc>
          <w:tcPr>
            <w:tcW w:w="213" w:type="pct"/>
          </w:tcPr>
          <w:p w14:paraId="1134B316" w14:textId="442B72BD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1043" w:type="pct"/>
          </w:tcPr>
          <w:p w14:paraId="2DC6FADB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43" w:type="pct"/>
          </w:tcPr>
          <w:p w14:paraId="45926F50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0656D6" w:rsidRPr="006D0A32" w14:paraId="504BD206" w14:textId="77777777" w:rsidTr="000206CB">
        <w:tc>
          <w:tcPr>
            <w:tcW w:w="213" w:type="pct"/>
          </w:tcPr>
          <w:p w14:paraId="2DD18C84" w14:textId="51DD9A9F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1043" w:type="pct"/>
          </w:tcPr>
          <w:p w14:paraId="5B087879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43" w:type="pct"/>
          </w:tcPr>
          <w:p w14:paraId="6F028F99" w14:textId="77777777" w:rsidR="000656D6" w:rsidRPr="006D0A32" w:rsidRDefault="000656D6" w:rsidP="000656D6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07C50A52" w14:textId="77777777" w:rsidR="000656D6" w:rsidRPr="006D0A32" w:rsidRDefault="000656D6" w:rsidP="000656D6">
      <w:pPr>
        <w:bidi/>
        <w:rPr>
          <w:rFonts w:ascii="Sakkal Majalla" w:hAnsi="Sakkal Majalla" w:cs="Sakkal Majalla"/>
          <w:color w:val="FF0000"/>
          <w:sz w:val="21"/>
          <w:szCs w:val="21"/>
          <w:rtl/>
        </w:rPr>
      </w:pPr>
    </w:p>
    <w:p w14:paraId="2D29B2F9" w14:textId="665AB814" w:rsidR="000656D6" w:rsidRPr="006D0A32" w:rsidRDefault="000656D6" w:rsidP="000656D6">
      <w:pPr>
        <w:bidi/>
        <w:rPr>
          <w:rFonts w:ascii="Sakkal Majalla" w:hAnsi="Sakkal Majalla" w:cs="Sakkal Majalla"/>
          <w:b/>
          <w:bCs/>
          <w:color w:val="0070C0"/>
          <w:rtl/>
        </w:rPr>
      </w:pPr>
      <w:r w:rsidRPr="006D0A32">
        <w:rPr>
          <w:rFonts w:ascii="Sakkal Majalla" w:hAnsi="Sakkal Majalla" w:cs="Sakkal Majalla"/>
          <w:b/>
          <w:bCs/>
          <w:color w:val="0070C0"/>
          <w:rtl/>
        </w:rPr>
        <w:t xml:space="preserve">رابعاً: مصادقة </w:t>
      </w:r>
      <w:r w:rsidR="00514DFB">
        <w:rPr>
          <w:rFonts w:ascii="Sakkal Majalla" w:hAnsi="Sakkal Majalla" w:cs="Sakkal Majalla" w:hint="cs"/>
          <w:b/>
          <w:bCs/>
          <w:color w:val="0070C0"/>
          <w:rtl/>
        </w:rPr>
        <w:t>مسؤول الجهة مقدمة الطلب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00"/>
        <w:gridCol w:w="2706"/>
        <w:gridCol w:w="2091"/>
        <w:gridCol w:w="1591"/>
      </w:tblGrid>
      <w:tr w:rsidR="000656D6" w:rsidRPr="006D0A32" w14:paraId="2323F339" w14:textId="77777777" w:rsidTr="000206CB">
        <w:tc>
          <w:tcPr>
            <w:tcW w:w="1237" w:type="pct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3C3C35D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المنصب</w:t>
            </w:r>
          </w:p>
        </w:tc>
        <w:tc>
          <w:tcPr>
            <w:tcW w:w="1594" w:type="pct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82A9681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232" w:type="pct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4DCDD42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التوقيع</w:t>
            </w:r>
          </w:p>
        </w:tc>
        <w:tc>
          <w:tcPr>
            <w:tcW w:w="937" w:type="pct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820F355" w14:textId="77777777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0656D6" w:rsidRPr="006D0A32" w14:paraId="5F5A093C" w14:textId="77777777" w:rsidTr="000206CB">
        <w:trPr>
          <w:trHeight w:val="850"/>
        </w:trPr>
        <w:tc>
          <w:tcPr>
            <w:tcW w:w="1237" w:type="pct"/>
            <w:vAlign w:val="center"/>
          </w:tcPr>
          <w:p w14:paraId="3536A88D" w14:textId="64387B3D" w:rsidR="000656D6" w:rsidRPr="006D0A32" w:rsidRDefault="000656D6" w:rsidP="000206C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6D0A32">
              <w:rPr>
                <w:rFonts w:ascii="Sakkal Majalla" w:hAnsi="Sakkal Majalla" w:cs="Sakkal Majalla"/>
                <w:rtl/>
              </w:rPr>
              <w:t>عميد الكلية</w:t>
            </w:r>
            <w:r w:rsidR="00514DFB">
              <w:rPr>
                <w:rFonts w:ascii="Sakkal Majalla" w:hAnsi="Sakkal Majalla" w:cs="Sakkal Majalla" w:hint="cs"/>
                <w:rtl/>
              </w:rPr>
              <w:t>/مدير الإدارة/مشرف المركز</w:t>
            </w:r>
          </w:p>
        </w:tc>
        <w:tc>
          <w:tcPr>
            <w:tcW w:w="1594" w:type="pct"/>
            <w:vAlign w:val="center"/>
          </w:tcPr>
          <w:p w14:paraId="0CECF0B5" w14:textId="77777777" w:rsidR="000656D6" w:rsidRPr="006D0A32" w:rsidRDefault="000656D6" w:rsidP="000206C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32" w:type="pct"/>
            <w:vAlign w:val="center"/>
          </w:tcPr>
          <w:p w14:paraId="78DB0E2B" w14:textId="77777777" w:rsidR="000656D6" w:rsidRPr="006D0A32" w:rsidRDefault="000656D6" w:rsidP="000206C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37" w:type="pct"/>
            <w:vAlign w:val="center"/>
          </w:tcPr>
          <w:p w14:paraId="06BB6D3A" w14:textId="77777777" w:rsidR="000656D6" w:rsidRPr="006D0A32" w:rsidRDefault="000656D6" w:rsidP="000206C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14:paraId="1C21215C" w14:textId="77777777" w:rsidR="000656D6" w:rsidRPr="006D0A32" w:rsidRDefault="000656D6" w:rsidP="000656D6">
      <w:pPr>
        <w:bidi/>
        <w:jc w:val="both"/>
        <w:rPr>
          <w:rFonts w:ascii="Sakkal Majalla" w:hAnsi="Sakkal Majalla" w:cs="Sakkal Majalla"/>
          <w:sz w:val="20"/>
          <w:szCs w:val="20"/>
          <w:rtl/>
        </w:rPr>
      </w:pPr>
    </w:p>
    <w:p w14:paraId="32ADC6A6" w14:textId="77777777" w:rsidR="000656D6" w:rsidRDefault="000656D6" w:rsidP="0022318C">
      <w:pPr>
        <w:rPr>
          <w:rtl/>
        </w:rPr>
      </w:pPr>
    </w:p>
    <w:p w14:paraId="2AD85FC2" w14:textId="49DE6354" w:rsidR="0022318C" w:rsidRDefault="0022318C" w:rsidP="0022318C">
      <w:pPr>
        <w:rPr>
          <w:rtl/>
        </w:rPr>
      </w:pPr>
    </w:p>
    <w:bookmarkEnd w:id="0"/>
    <w:bookmarkEnd w:id="1"/>
    <w:bookmarkEnd w:id="2"/>
    <w:p w14:paraId="73955CC9" w14:textId="441591F7" w:rsidR="0022318C" w:rsidRDefault="0022318C" w:rsidP="0022318C">
      <w:pPr>
        <w:rPr>
          <w:rtl/>
        </w:rPr>
      </w:pPr>
    </w:p>
    <w:sectPr w:rsidR="0022318C" w:rsidSect="00C428C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701" w:bottom="170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68AD" w14:textId="77777777" w:rsidR="00062E73" w:rsidRDefault="00062E73" w:rsidP="00A019C2">
      <w:r>
        <w:separator/>
      </w:r>
    </w:p>
  </w:endnote>
  <w:endnote w:type="continuationSeparator" w:id="0">
    <w:p w14:paraId="244D1C81" w14:textId="77777777" w:rsidR="00062E73" w:rsidRDefault="00062E73" w:rsidP="00A0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na LT">
    <w:altName w:val="Arial"/>
    <w:charset w:val="B2"/>
    <w:family w:val="auto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Plain">
    <w:altName w:val="Arial"/>
    <w:panose1 w:val="00000000000000000000"/>
    <w:charset w:val="B2"/>
    <w:family w:val="swiss"/>
    <w:notTrueType/>
    <w:pitch w:val="variable"/>
    <w:sig w:usb0="8000202F" w:usb1="80000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  <w:rFonts w:ascii="TheSans Plain" w:hAnsi="TheSans Plain" w:cs="TheSans Plain" w:hint="cs"/>
        <w:color w:val="FFFFFF" w:themeColor="background1"/>
        <w:sz w:val="32"/>
        <w:szCs w:val="32"/>
      </w:rPr>
      <w:id w:val="185954080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F0C3F00" w14:textId="625047FD" w:rsidR="001D080A" w:rsidRPr="00621DE3" w:rsidRDefault="001D080A" w:rsidP="00D21F2E">
        <w:pPr>
          <w:pStyle w:val="a6"/>
          <w:framePr w:w="366" w:wrap="none" w:vAnchor="text" w:hAnchor="page" w:x="5745" w:y="-113"/>
          <w:jc w:val="center"/>
          <w:rPr>
            <w:rStyle w:val="a7"/>
            <w:rFonts w:ascii="TheSans Plain" w:hAnsi="TheSans Plain" w:cs="TheSans Plain"/>
            <w:color w:val="FFFFFF" w:themeColor="background1"/>
            <w:sz w:val="32"/>
            <w:szCs w:val="32"/>
          </w:rPr>
        </w:pPr>
        <w:r w:rsidRPr="00621DE3">
          <w:rPr>
            <w:rStyle w:val="a7"/>
            <w:rFonts w:ascii="TheSans Plain" w:hAnsi="TheSans Plain" w:cs="TheSans Plain" w:hint="cs"/>
            <w:color w:val="FFFFFF" w:themeColor="background1"/>
            <w:sz w:val="32"/>
            <w:szCs w:val="32"/>
          </w:rPr>
          <w:fldChar w:fldCharType="begin"/>
        </w:r>
        <w:r w:rsidRPr="00621DE3">
          <w:rPr>
            <w:rStyle w:val="a7"/>
            <w:rFonts w:ascii="TheSans Plain" w:hAnsi="TheSans Plain" w:cs="TheSans Plain" w:hint="cs"/>
            <w:color w:val="FFFFFF" w:themeColor="background1"/>
            <w:sz w:val="32"/>
            <w:szCs w:val="32"/>
          </w:rPr>
          <w:instrText xml:space="preserve"> PAGE </w:instrText>
        </w:r>
        <w:r w:rsidRPr="00621DE3">
          <w:rPr>
            <w:rStyle w:val="a7"/>
            <w:rFonts w:ascii="TheSans Plain" w:hAnsi="TheSans Plain" w:cs="TheSans Plain" w:hint="cs"/>
            <w:color w:val="FFFFFF" w:themeColor="background1"/>
            <w:sz w:val="32"/>
            <w:szCs w:val="32"/>
          </w:rPr>
          <w:fldChar w:fldCharType="separate"/>
        </w:r>
        <w:r w:rsidRPr="00621DE3">
          <w:rPr>
            <w:rStyle w:val="a7"/>
            <w:rFonts w:ascii="TheSans Plain" w:hAnsi="TheSans Plain" w:cs="TheSans Plain" w:hint="cs"/>
            <w:noProof/>
            <w:color w:val="FFFFFF" w:themeColor="background1"/>
            <w:sz w:val="32"/>
            <w:szCs w:val="32"/>
          </w:rPr>
          <w:t>2</w:t>
        </w:r>
        <w:r w:rsidRPr="00621DE3">
          <w:rPr>
            <w:rStyle w:val="a7"/>
            <w:rFonts w:ascii="TheSans Plain" w:hAnsi="TheSans Plain" w:cs="TheSans Plain" w:hint="cs"/>
            <w:color w:val="FFFFFF" w:themeColor="background1"/>
            <w:sz w:val="32"/>
            <w:szCs w:val="32"/>
          </w:rPr>
          <w:fldChar w:fldCharType="end"/>
        </w:r>
      </w:p>
    </w:sdtContent>
  </w:sdt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9"/>
      <w:gridCol w:w="2894"/>
      <w:gridCol w:w="2795"/>
    </w:tblGrid>
    <w:tr w:rsidR="001D080A" w:rsidRPr="002A56FC" w14:paraId="3C2DAEFF" w14:textId="77777777" w:rsidTr="00811B3D">
      <w:tc>
        <w:tcPr>
          <w:tcW w:w="2799" w:type="dxa"/>
        </w:tcPr>
        <w:p w14:paraId="3CA8F8AA" w14:textId="6163E325" w:rsidR="001D080A" w:rsidRPr="002A56FC" w:rsidRDefault="001D080A" w:rsidP="00811B3D">
          <w:pPr>
            <w:pStyle w:val="a6"/>
            <w:tabs>
              <w:tab w:val="clear" w:pos="4680"/>
              <w:tab w:val="clear" w:pos="9360"/>
              <w:tab w:val="left" w:pos="2265"/>
            </w:tabs>
          </w:pPr>
          <w:r>
            <w:t>IMAMU – QM – P001</w:t>
          </w:r>
        </w:p>
      </w:tc>
      <w:tc>
        <w:tcPr>
          <w:tcW w:w="2894" w:type="dxa"/>
        </w:tcPr>
        <w:p w14:paraId="3958794F" w14:textId="77777777" w:rsidR="001D080A" w:rsidRPr="002A56FC" w:rsidRDefault="001D080A" w:rsidP="00811B3D">
          <w:pPr>
            <w:pStyle w:val="a6"/>
            <w:jc w:val="center"/>
          </w:pPr>
          <w:r w:rsidRPr="005203F6">
            <w:t xml:space="preserve">Issue Date: </w:t>
          </w:r>
          <w:r>
            <w:t>01</w:t>
          </w:r>
          <w:r w:rsidRPr="005203F6">
            <w:t>/</w:t>
          </w:r>
          <w:r>
            <w:t>10</w:t>
          </w:r>
          <w:r w:rsidRPr="005203F6">
            <w:t>/</w:t>
          </w:r>
          <w:r>
            <w:t>2020</w:t>
          </w:r>
        </w:p>
      </w:tc>
      <w:tc>
        <w:tcPr>
          <w:tcW w:w="2795" w:type="dxa"/>
        </w:tcPr>
        <w:p w14:paraId="1232A697" w14:textId="77777777" w:rsidR="001D080A" w:rsidRPr="002A56FC" w:rsidRDefault="001D080A" w:rsidP="00811B3D">
          <w:pPr>
            <w:pStyle w:val="a6"/>
            <w:jc w:val="right"/>
          </w:pPr>
          <w:r w:rsidRPr="002A56FC">
            <w:t xml:space="preserve">Page </w:t>
          </w:r>
          <w:r w:rsidRPr="002A56FC">
            <w:rPr>
              <w:b/>
            </w:rPr>
            <w:fldChar w:fldCharType="begin"/>
          </w:r>
          <w:r w:rsidRPr="002A56FC">
            <w:rPr>
              <w:b/>
            </w:rPr>
            <w:instrText xml:space="preserve"> PAGE  \* Arabic  \* MERGEFORMAT </w:instrText>
          </w:r>
          <w:r w:rsidRPr="002A56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2A56FC">
            <w:rPr>
              <w:b/>
            </w:rPr>
            <w:fldChar w:fldCharType="end"/>
          </w:r>
          <w:r w:rsidRPr="002A56FC">
            <w:t xml:space="preserve"> of </w:t>
          </w:r>
          <w:r w:rsidR="00062E73">
            <w:fldChar w:fldCharType="begin"/>
          </w:r>
          <w:r w:rsidR="00062E73">
            <w:instrText xml:space="preserve"> NUMPAGES  \* Arabic  \* MERGEFORMAT </w:instrText>
          </w:r>
          <w:r w:rsidR="00062E73">
            <w:fldChar w:fldCharType="separate"/>
          </w:r>
          <w:r w:rsidRPr="00735F43">
            <w:rPr>
              <w:b/>
              <w:noProof/>
            </w:rPr>
            <w:t>15</w:t>
          </w:r>
          <w:r w:rsidR="00062E73">
            <w:rPr>
              <w:b/>
              <w:noProof/>
            </w:rPr>
            <w:fldChar w:fldCharType="end"/>
          </w:r>
        </w:p>
      </w:tc>
    </w:tr>
  </w:tbl>
  <w:p w14:paraId="2E708E34" w14:textId="77777777" w:rsidR="001D080A" w:rsidRDefault="001D080A" w:rsidP="00811B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13"/>
      <w:gridCol w:w="2888"/>
      <w:gridCol w:w="2787"/>
    </w:tblGrid>
    <w:tr w:rsidR="001D080A" w:rsidRPr="002A56FC" w14:paraId="32CC805C" w14:textId="77777777" w:rsidTr="00811B3D">
      <w:trPr>
        <w:jc w:val="center"/>
      </w:trPr>
      <w:tc>
        <w:tcPr>
          <w:tcW w:w="3192" w:type="dxa"/>
        </w:tcPr>
        <w:p w14:paraId="693E6486" w14:textId="3E59FCE6" w:rsidR="001D080A" w:rsidRPr="002A56FC" w:rsidRDefault="001D080A" w:rsidP="00811B3D">
          <w:pPr>
            <w:pStyle w:val="a6"/>
            <w:tabs>
              <w:tab w:val="clear" w:pos="4680"/>
              <w:tab w:val="clear" w:pos="9360"/>
              <w:tab w:val="left" w:pos="2265"/>
            </w:tabs>
          </w:pPr>
          <w:r>
            <w:t>IMU – EQ – GM01</w:t>
          </w:r>
          <w:r w:rsidR="002D1691">
            <w:t xml:space="preserve"> – F0</w:t>
          </w:r>
          <w:r w:rsidR="000656D6">
            <w:rPr>
              <w:rFonts w:hint="cs"/>
              <w:rtl/>
            </w:rPr>
            <w:t>2</w:t>
          </w:r>
        </w:p>
      </w:tc>
      <w:tc>
        <w:tcPr>
          <w:tcW w:w="3192" w:type="dxa"/>
        </w:tcPr>
        <w:p w14:paraId="19A35C86" w14:textId="77777777" w:rsidR="001D080A" w:rsidRPr="002A56FC" w:rsidRDefault="001D080A" w:rsidP="00811B3D">
          <w:pPr>
            <w:pStyle w:val="a6"/>
            <w:jc w:val="center"/>
          </w:pPr>
          <w:r w:rsidRPr="005203F6">
            <w:t xml:space="preserve">Issue Date: </w:t>
          </w:r>
          <w:r>
            <w:t>01</w:t>
          </w:r>
          <w:r w:rsidRPr="005203F6">
            <w:t>/</w:t>
          </w:r>
          <w:r>
            <w:t>10</w:t>
          </w:r>
          <w:r w:rsidRPr="005203F6">
            <w:t>/</w:t>
          </w:r>
          <w:r>
            <w:t>2020</w:t>
          </w:r>
        </w:p>
      </w:tc>
      <w:tc>
        <w:tcPr>
          <w:tcW w:w="3192" w:type="dxa"/>
        </w:tcPr>
        <w:p w14:paraId="2B212D1D" w14:textId="77777777" w:rsidR="001D080A" w:rsidRPr="002A56FC" w:rsidRDefault="001D080A" w:rsidP="00811B3D">
          <w:pPr>
            <w:pStyle w:val="a6"/>
            <w:jc w:val="right"/>
          </w:pPr>
          <w:r w:rsidRPr="002A56FC">
            <w:t xml:space="preserve">Page </w:t>
          </w:r>
          <w:r w:rsidRPr="002A56FC">
            <w:rPr>
              <w:b/>
            </w:rPr>
            <w:fldChar w:fldCharType="begin"/>
          </w:r>
          <w:r w:rsidRPr="002A56FC">
            <w:rPr>
              <w:b/>
            </w:rPr>
            <w:instrText xml:space="preserve"> PAGE  \* Arabic  \* MERGEFORMAT </w:instrText>
          </w:r>
          <w:r w:rsidRPr="002A56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2A56FC">
            <w:rPr>
              <w:b/>
            </w:rPr>
            <w:fldChar w:fldCharType="end"/>
          </w:r>
          <w:r w:rsidRPr="002A56FC">
            <w:t xml:space="preserve"> of </w:t>
          </w:r>
          <w:r w:rsidR="00062E73">
            <w:fldChar w:fldCharType="begin"/>
          </w:r>
          <w:r w:rsidR="00062E73">
            <w:instrText xml:space="preserve"> NUMPAGES  \* Arabic  \* MERGEFORMAT </w:instrText>
          </w:r>
          <w:r w:rsidR="00062E73">
            <w:fldChar w:fldCharType="separate"/>
          </w:r>
          <w:r w:rsidRPr="00735F43">
            <w:rPr>
              <w:b/>
              <w:noProof/>
            </w:rPr>
            <w:t>15</w:t>
          </w:r>
          <w:r w:rsidR="00062E73">
            <w:rPr>
              <w:b/>
              <w:noProof/>
            </w:rPr>
            <w:fldChar w:fldCharType="end"/>
          </w:r>
        </w:p>
      </w:tc>
    </w:tr>
  </w:tbl>
  <w:p w14:paraId="22827D50" w14:textId="5DA6F629" w:rsidR="001D080A" w:rsidRPr="00811B3D" w:rsidRDefault="001D080A" w:rsidP="00811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F9F55" w14:textId="77777777" w:rsidR="00062E73" w:rsidRDefault="00062E73" w:rsidP="00A019C2">
      <w:r>
        <w:separator/>
      </w:r>
    </w:p>
  </w:footnote>
  <w:footnote w:type="continuationSeparator" w:id="0">
    <w:p w14:paraId="14718496" w14:textId="77777777" w:rsidR="00062E73" w:rsidRDefault="00062E73" w:rsidP="00A0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1823" w14:textId="1C5CE6AC" w:rsidR="001D080A" w:rsidRDefault="001D080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B0EF8" wp14:editId="16EFF808">
              <wp:simplePos x="0" y="0"/>
              <wp:positionH relativeFrom="column">
                <wp:posOffset>2397125</wp:posOffset>
              </wp:positionH>
              <wp:positionV relativeFrom="paragraph">
                <wp:posOffset>3546125</wp:posOffset>
              </wp:positionV>
              <wp:extent cx="7021830" cy="61341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021830" cy="613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B5200" w14:textId="77777777" w:rsidR="001D080A" w:rsidRPr="00D12272" w:rsidRDefault="001D080A" w:rsidP="00D12272">
                          <w:pPr>
                            <w:bidi/>
                            <w:jc w:val="center"/>
                            <w:rPr>
                              <w:rFonts w:ascii="Janna LT" w:hAnsi="Janna LT" w:cs="Janna L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12272">
                            <w:rPr>
                              <w:rFonts w:ascii="Janna LT" w:hAnsi="Janna LT" w:cs="Janna LT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دليل الإرشادي لبناء أدلة</w:t>
                          </w:r>
                          <w:r w:rsidRPr="00D12272">
                            <w:rPr>
                              <w:rFonts w:ascii="Janna LT" w:hAnsi="Janna LT" w:cs="Janna L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السياسات والإجراءات في جامعة الإمام محمد بن سعود الإسلا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9B0EF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88.75pt;margin-top:279.2pt;width:552.9pt;height:48.3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" filled="f" stroked="f" strokeweight=".5pt">
              <v:textbox>
                <w:txbxContent>
                  <w:p w14:paraId="777B5200" w14:textId="77777777" w:rsidR="001D080A" w:rsidRPr="00D12272" w:rsidRDefault="001D080A" w:rsidP="00D12272">
                    <w:pPr>
                      <w:bidi/>
                      <w:jc w:val="center"/>
                      <w:rPr>
                        <w:rFonts w:ascii="Janna LT" w:hAnsi="Janna LT" w:cs="Janna LT"/>
                        <w:color w:val="FFFFFF" w:themeColor="background1"/>
                        <w:sz w:val="28"/>
                        <w:szCs w:val="28"/>
                      </w:rPr>
                    </w:pPr>
                    <w:r w:rsidRPr="00D12272">
                      <w:rPr>
                        <w:rFonts w:ascii="Janna LT" w:hAnsi="Janna LT" w:cs="Janna LT"/>
                        <w:color w:val="FFFFFF" w:themeColor="background1"/>
                        <w:sz w:val="28"/>
                        <w:szCs w:val="28"/>
                        <w:rtl/>
                      </w:rPr>
                      <w:t>الدليل الإرشادي لبناء أدلة</w:t>
                    </w:r>
                    <w:r w:rsidRPr="00D12272">
                      <w:rPr>
                        <w:rFonts w:ascii="Janna LT" w:hAnsi="Janna LT" w:cs="Janna L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السياسات والإجراءات في جامعة الإمام محمد بن سعود الإسلام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448826" wp14:editId="412C4C64">
              <wp:simplePos x="0" y="0"/>
              <wp:positionH relativeFrom="column">
                <wp:posOffset>5593080</wp:posOffset>
              </wp:positionH>
              <wp:positionV relativeFrom="paragraph">
                <wp:posOffset>145700</wp:posOffset>
              </wp:positionV>
              <wp:extent cx="409575" cy="6894195"/>
              <wp:effectExtent l="0" t="0" r="0" b="190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6894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0E0C8" id="Rectangle 19" o:spid="_x0000_s1026" style="position:absolute;margin-left:440.4pt;margin-top:11.45pt;width:32.25pt;height:54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" fillcolor="#8eaadb [1940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85D2" w14:textId="60426FB9" w:rsidR="001D080A" w:rsidRDefault="001D080A" w:rsidP="00F92C8F">
    <w:pPr>
      <w:pStyle w:val="a8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F04486" wp14:editId="7C445D3C">
              <wp:simplePos x="0" y="0"/>
              <wp:positionH relativeFrom="column">
                <wp:posOffset>-3863690</wp:posOffset>
              </wp:positionH>
              <wp:positionV relativeFrom="paragraph">
                <wp:posOffset>3529330</wp:posOffset>
              </wp:positionV>
              <wp:extent cx="7021830" cy="61341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021830" cy="613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18625" w14:textId="528B2329" w:rsidR="001D080A" w:rsidRPr="00D12272" w:rsidRDefault="001D080A" w:rsidP="00D12272">
                          <w:pPr>
                            <w:bidi/>
                            <w:jc w:val="center"/>
                            <w:rPr>
                              <w:rFonts w:ascii="Janna LT" w:hAnsi="Janna LT" w:cs="Janna L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12272">
                            <w:rPr>
                              <w:rFonts w:ascii="Janna LT" w:hAnsi="Janna LT" w:cs="Janna LT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دليل الإرشادي لبناء أدلة</w:t>
                          </w:r>
                          <w:r w:rsidRPr="00D12272">
                            <w:rPr>
                              <w:rFonts w:ascii="Janna LT" w:hAnsi="Janna LT" w:cs="Janna L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السياسات والإجراءات في جامعة الإمام محمد بن سعود الإسلا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F0448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304.25pt;margin-top:277.9pt;width:552.9pt;height:48.3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" filled="f" stroked="f" strokeweight=".5pt">
              <v:textbox>
                <w:txbxContent>
                  <w:p w14:paraId="0AC18625" w14:textId="528B2329" w:rsidR="001D080A" w:rsidRPr="00D12272" w:rsidRDefault="001D080A" w:rsidP="00D12272">
                    <w:pPr>
                      <w:bidi/>
                      <w:jc w:val="center"/>
                      <w:rPr>
                        <w:rFonts w:ascii="Janna LT" w:hAnsi="Janna LT" w:cs="Janna LT"/>
                        <w:color w:val="FFFFFF" w:themeColor="background1"/>
                        <w:sz w:val="28"/>
                        <w:szCs w:val="28"/>
                      </w:rPr>
                    </w:pPr>
                    <w:r w:rsidRPr="00D12272">
                      <w:rPr>
                        <w:rFonts w:ascii="Janna LT" w:hAnsi="Janna LT" w:cs="Janna LT"/>
                        <w:color w:val="FFFFFF" w:themeColor="background1"/>
                        <w:sz w:val="28"/>
                        <w:szCs w:val="28"/>
                        <w:rtl/>
                      </w:rPr>
                      <w:t>الدليل الإرشادي لبناء أدلة</w:t>
                    </w:r>
                    <w:r w:rsidRPr="00D12272">
                      <w:rPr>
                        <w:rFonts w:ascii="Janna LT" w:hAnsi="Janna LT" w:cs="Janna L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السياسات والإجراءات في جامعة الإمام محمد بن سعود الإسلام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4E297B" wp14:editId="15DF6C73">
              <wp:simplePos x="0" y="0"/>
              <wp:positionH relativeFrom="column">
                <wp:posOffset>-628015</wp:posOffset>
              </wp:positionH>
              <wp:positionV relativeFrom="paragraph">
                <wp:posOffset>177450</wp:posOffset>
              </wp:positionV>
              <wp:extent cx="409575" cy="6894195"/>
              <wp:effectExtent l="0" t="0" r="0" b="190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6894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63498" id="Rectangle 18" o:spid="_x0000_s1026" style="position:absolute;margin-left:-49.45pt;margin-top:13.95pt;width:32.25pt;height:5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" fillcolor="#8eaadb [194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B27"/>
    <w:multiLevelType w:val="hybridMultilevel"/>
    <w:tmpl w:val="E11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42B"/>
    <w:multiLevelType w:val="hybridMultilevel"/>
    <w:tmpl w:val="3710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13B"/>
    <w:multiLevelType w:val="hybridMultilevel"/>
    <w:tmpl w:val="A1C6D984"/>
    <w:lvl w:ilvl="0" w:tplc="823A74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944E1"/>
    <w:multiLevelType w:val="hybridMultilevel"/>
    <w:tmpl w:val="4D90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0E84"/>
    <w:multiLevelType w:val="hybridMultilevel"/>
    <w:tmpl w:val="D926099A"/>
    <w:lvl w:ilvl="0" w:tplc="757821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F2307F"/>
    <w:multiLevelType w:val="hybridMultilevel"/>
    <w:tmpl w:val="B7689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8274D0"/>
    <w:multiLevelType w:val="hybridMultilevel"/>
    <w:tmpl w:val="FF70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C46DBC">
      <w:start w:val="1"/>
      <w:numFmt w:val="decimalFullWidth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780"/>
    <w:multiLevelType w:val="hybridMultilevel"/>
    <w:tmpl w:val="13225976"/>
    <w:lvl w:ilvl="0" w:tplc="8C482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69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CD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E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E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83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0B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21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A2988"/>
    <w:multiLevelType w:val="hybridMultilevel"/>
    <w:tmpl w:val="22DA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B37"/>
    <w:multiLevelType w:val="hybridMultilevel"/>
    <w:tmpl w:val="6B869660"/>
    <w:lvl w:ilvl="0" w:tplc="83F85CEC">
      <w:start w:val="1"/>
      <w:numFmt w:val="arabicAlpha"/>
      <w:pStyle w:val="2"/>
      <w:lvlText w:val="%1."/>
      <w:lvlJc w:val="left"/>
      <w:pPr>
        <w:ind w:left="720" w:hanging="360"/>
      </w:pPr>
      <w:rPr>
        <w:rFonts w:hint="default"/>
      </w:rPr>
    </w:lvl>
    <w:lvl w:ilvl="1" w:tplc="B2F02C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31365"/>
    <w:multiLevelType w:val="hybridMultilevel"/>
    <w:tmpl w:val="FE08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6551"/>
    <w:multiLevelType w:val="hybridMultilevel"/>
    <w:tmpl w:val="B7689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7F0CBE"/>
    <w:multiLevelType w:val="hybridMultilevel"/>
    <w:tmpl w:val="3132948A"/>
    <w:lvl w:ilvl="0" w:tplc="049654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83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84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8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4E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E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41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CC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329E9"/>
    <w:multiLevelType w:val="hybridMultilevel"/>
    <w:tmpl w:val="623C2A12"/>
    <w:lvl w:ilvl="0" w:tplc="BEAE9E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53F273A"/>
    <w:multiLevelType w:val="hybridMultilevel"/>
    <w:tmpl w:val="0CE6531A"/>
    <w:lvl w:ilvl="0" w:tplc="A8429A54">
      <w:numFmt w:val="bullet"/>
      <w:lvlText w:val="-"/>
      <w:lvlJc w:val="left"/>
      <w:pPr>
        <w:ind w:left="720" w:hanging="360"/>
      </w:pPr>
      <w:rPr>
        <w:rFonts w:ascii="Janna LT" w:eastAsia="Times New Roman" w:hAnsi="Janna LT" w:cs="Janna L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1BD"/>
    <w:multiLevelType w:val="hybridMultilevel"/>
    <w:tmpl w:val="6F70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6AA8"/>
    <w:multiLevelType w:val="hybridMultilevel"/>
    <w:tmpl w:val="2D5C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F4F"/>
    <w:multiLevelType w:val="multilevel"/>
    <w:tmpl w:val="BF2457D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8" w15:restartNumberingAfterBreak="0">
    <w:nsid w:val="35C74188"/>
    <w:multiLevelType w:val="hybridMultilevel"/>
    <w:tmpl w:val="FD2C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779"/>
    <w:multiLevelType w:val="hybridMultilevel"/>
    <w:tmpl w:val="FBB2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43DA"/>
    <w:multiLevelType w:val="hybridMultilevel"/>
    <w:tmpl w:val="6A48CA5E"/>
    <w:lvl w:ilvl="0" w:tplc="BA1090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B40BF"/>
    <w:multiLevelType w:val="hybridMultilevel"/>
    <w:tmpl w:val="8D206DE0"/>
    <w:lvl w:ilvl="0" w:tplc="2AE6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82F30"/>
    <w:multiLevelType w:val="multilevel"/>
    <w:tmpl w:val="BF2457D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3" w15:restartNumberingAfterBreak="0">
    <w:nsid w:val="442C189B"/>
    <w:multiLevelType w:val="hybridMultilevel"/>
    <w:tmpl w:val="6302B1E8"/>
    <w:lvl w:ilvl="0" w:tplc="B7E43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0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0A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4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1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E6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E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27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89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CD2A79"/>
    <w:multiLevelType w:val="hybridMultilevel"/>
    <w:tmpl w:val="5460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60F2C"/>
    <w:multiLevelType w:val="hybridMultilevel"/>
    <w:tmpl w:val="B7689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C30B3D"/>
    <w:multiLevelType w:val="hybridMultilevel"/>
    <w:tmpl w:val="D5720F82"/>
    <w:lvl w:ilvl="0" w:tplc="890E73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C70AD"/>
    <w:multiLevelType w:val="hybridMultilevel"/>
    <w:tmpl w:val="FCA853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434036D"/>
    <w:multiLevelType w:val="hybridMultilevel"/>
    <w:tmpl w:val="370AF00C"/>
    <w:lvl w:ilvl="0" w:tplc="8CA0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ED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66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2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2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8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CA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2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AF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423B3"/>
    <w:multiLevelType w:val="hybridMultilevel"/>
    <w:tmpl w:val="63DC7836"/>
    <w:lvl w:ilvl="0" w:tplc="1320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4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3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82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E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E02388"/>
    <w:multiLevelType w:val="hybridMultilevel"/>
    <w:tmpl w:val="D926099A"/>
    <w:lvl w:ilvl="0" w:tplc="757821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F575E4"/>
    <w:multiLevelType w:val="hybridMultilevel"/>
    <w:tmpl w:val="09E8449A"/>
    <w:lvl w:ilvl="0" w:tplc="20E2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4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6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A8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E9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AE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6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CF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0E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F6E20"/>
    <w:multiLevelType w:val="multilevel"/>
    <w:tmpl w:val="A4BC4B34"/>
    <w:lvl w:ilvl="0">
      <w:numFmt w:val="bullet"/>
      <w:lvlText w:val="-"/>
      <w:lvlJc w:val="left"/>
      <w:pPr>
        <w:ind w:left="630" w:hanging="360"/>
      </w:pPr>
      <w:rPr>
        <w:rFonts w:ascii="Janna LT" w:eastAsia="Times New Roman" w:hAnsi="Janna LT" w:cs="Janna LT"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3" w15:restartNumberingAfterBreak="0">
    <w:nsid w:val="633711B9"/>
    <w:multiLevelType w:val="hybridMultilevel"/>
    <w:tmpl w:val="C9C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B52DF"/>
    <w:multiLevelType w:val="hybridMultilevel"/>
    <w:tmpl w:val="E62A8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09022">
      <w:start w:val="1"/>
      <w:numFmt w:val="arabicAlpha"/>
      <w:lvlText w:val="%2."/>
      <w:lvlJc w:val="left"/>
      <w:pPr>
        <w:ind w:left="720" w:hanging="360"/>
      </w:pPr>
      <w:rPr>
        <w:rFonts w:hint="default"/>
      </w:rPr>
    </w:lvl>
    <w:lvl w:ilvl="2" w:tplc="CF5238C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1991"/>
    <w:multiLevelType w:val="hybridMultilevel"/>
    <w:tmpl w:val="B52E1340"/>
    <w:lvl w:ilvl="0" w:tplc="519E914C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" w15:restartNumberingAfterBreak="0">
    <w:nsid w:val="6AB156EE"/>
    <w:multiLevelType w:val="hybridMultilevel"/>
    <w:tmpl w:val="2C5C0AF8"/>
    <w:lvl w:ilvl="0" w:tplc="691E2730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8A4462"/>
    <w:multiLevelType w:val="hybridMultilevel"/>
    <w:tmpl w:val="E11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339E9"/>
    <w:multiLevelType w:val="multilevel"/>
    <w:tmpl w:val="A4BC4B34"/>
    <w:lvl w:ilvl="0">
      <w:numFmt w:val="bullet"/>
      <w:lvlText w:val="-"/>
      <w:lvlJc w:val="left"/>
      <w:pPr>
        <w:ind w:left="630" w:hanging="360"/>
      </w:pPr>
      <w:rPr>
        <w:rFonts w:ascii="Janna LT" w:eastAsia="Times New Roman" w:hAnsi="Janna LT" w:cs="Janna LT"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9" w15:restartNumberingAfterBreak="0">
    <w:nsid w:val="71B92468"/>
    <w:multiLevelType w:val="hybridMultilevel"/>
    <w:tmpl w:val="E11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4BF7"/>
    <w:multiLevelType w:val="hybridMultilevel"/>
    <w:tmpl w:val="8CFE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45183"/>
    <w:multiLevelType w:val="hybridMultilevel"/>
    <w:tmpl w:val="8034D4C4"/>
    <w:lvl w:ilvl="0" w:tplc="DEDC23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50CE8"/>
    <w:multiLevelType w:val="hybridMultilevel"/>
    <w:tmpl w:val="8DE651AA"/>
    <w:lvl w:ilvl="0" w:tplc="4A8C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A4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C6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CF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A7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E0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C5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62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4F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0936DC"/>
    <w:multiLevelType w:val="multilevel"/>
    <w:tmpl w:val="96E8F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F50F15"/>
    <w:multiLevelType w:val="hybridMultilevel"/>
    <w:tmpl w:val="C16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15D8"/>
    <w:multiLevelType w:val="hybridMultilevel"/>
    <w:tmpl w:val="46EA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8"/>
  </w:num>
  <w:num w:numId="8">
    <w:abstractNumId w:val="26"/>
  </w:num>
  <w:num w:numId="9">
    <w:abstractNumId w:val="29"/>
  </w:num>
  <w:num w:numId="10">
    <w:abstractNumId w:val="23"/>
  </w:num>
  <w:num w:numId="11">
    <w:abstractNumId w:val="42"/>
  </w:num>
  <w:num w:numId="12">
    <w:abstractNumId w:val="28"/>
  </w:num>
  <w:num w:numId="13">
    <w:abstractNumId w:val="7"/>
  </w:num>
  <w:num w:numId="14">
    <w:abstractNumId w:val="31"/>
  </w:num>
  <w:num w:numId="15">
    <w:abstractNumId w:val="16"/>
  </w:num>
  <w:num w:numId="16">
    <w:abstractNumId w:val="12"/>
  </w:num>
  <w:num w:numId="17">
    <w:abstractNumId w:val="41"/>
  </w:num>
  <w:num w:numId="18">
    <w:abstractNumId w:val="40"/>
  </w:num>
  <w:num w:numId="19">
    <w:abstractNumId w:val="19"/>
  </w:num>
  <w:num w:numId="20">
    <w:abstractNumId w:val="10"/>
  </w:num>
  <w:num w:numId="21">
    <w:abstractNumId w:val="44"/>
  </w:num>
  <w:num w:numId="22">
    <w:abstractNumId w:val="14"/>
  </w:num>
  <w:num w:numId="23">
    <w:abstractNumId w:val="15"/>
  </w:num>
  <w:num w:numId="24">
    <w:abstractNumId w:val="20"/>
  </w:num>
  <w:num w:numId="25">
    <w:abstractNumId w:val="9"/>
  </w:num>
  <w:num w:numId="26">
    <w:abstractNumId w:val="3"/>
  </w:num>
  <w:num w:numId="27">
    <w:abstractNumId w:val="11"/>
  </w:num>
  <w:num w:numId="28">
    <w:abstractNumId w:val="9"/>
    <w:lvlOverride w:ilvl="0">
      <w:startOverride w:val="1"/>
    </w:lvlOverride>
  </w:num>
  <w:num w:numId="29">
    <w:abstractNumId w:val="8"/>
  </w:num>
  <w:num w:numId="30">
    <w:abstractNumId w:val="39"/>
  </w:num>
  <w:num w:numId="31">
    <w:abstractNumId w:val="34"/>
  </w:num>
  <w:num w:numId="32">
    <w:abstractNumId w:val="0"/>
  </w:num>
  <w:num w:numId="33">
    <w:abstractNumId w:val="37"/>
  </w:num>
  <w:num w:numId="34">
    <w:abstractNumId w:val="27"/>
  </w:num>
  <w:num w:numId="35">
    <w:abstractNumId w:val="22"/>
  </w:num>
  <w:num w:numId="36">
    <w:abstractNumId w:val="30"/>
  </w:num>
  <w:num w:numId="37">
    <w:abstractNumId w:val="45"/>
  </w:num>
  <w:num w:numId="38">
    <w:abstractNumId w:val="4"/>
  </w:num>
  <w:num w:numId="39">
    <w:abstractNumId w:val="24"/>
  </w:num>
  <w:num w:numId="40">
    <w:abstractNumId w:val="43"/>
  </w:num>
  <w:num w:numId="41">
    <w:abstractNumId w:val="17"/>
  </w:num>
  <w:num w:numId="42">
    <w:abstractNumId w:val="21"/>
  </w:num>
  <w:num w:numId="43">
    <w:abstractNumId w:val="35"/>
  </w:num>
  <w:num w:numId="44">
    <w:abstractNumId w:val="2"/>
  </w:num>
  <w:num w:numId="45">
    <w:abstractNumId w:val="38"/>
  </w:num>
  <w:num w:numId="46">
    <w:abstractNumId w:val="32"/>
  </w:num>
  <w:num w:numId="4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27"/>
    <w:rsid w:val="00003493"/>
    <w:rsid w:val="0000432A"/>
    <w:rsid w:val="00015B6C"/>
    <w:rsid w:val="000169B9"/>
    <w:rsid w:val="00027B4C"/>
    <w:rsid w:val="00031FB4"/>
    <w:rsid w:val="000334D2"/>
    <w:rsid w:val="0003530F"/>
    <w:rsid w:val="00062E73"/>
    <w:rsid w:val="000656D6"/>
    <w:rsid w:val="0006577D"/>
    <w:rsid w:val="000725AF"/>
    <w:rsid w:val="000B07FA"/>
    <w:rsid w:val="000B1EF5"/>
    <w:rsid w:val="000B6E55"/>
    <w:rsid w:val="000D2C49"/>
    <w:rsid w:val="000D51FC"/>
    <w:rsid w:val="000D64CF"/>
    <w:rsid w:val="000D7FE2"/>
    <w:rsid w:val="000E73B9"/>
    <w:rsid w:val="00106D0B"/>
    <w:rsid w:val="00111C71"/>
    <w:rsid w:val="00117597"/>
    <w:rsid w:val="00125A67"/>
    <w:rsid w:val="00130ED8"/>
    <w:rsid w:val="00152EED"/>
    <w:rsid w:val="00153E09"/>
    <w:rsid w:val="00162EF1"/>
    <w:rsid w:val="00166E3E"/>
    <w:rsid w:val="00183837"/>
    <w:rsid w:val="001A7863"/>
    <w:rsid w:val="001A7F9E"/>
    <w:rsid w:val="001B627C"/>
    <w:rsid w:val="001B7C05"/>
    <w:rsid w:val="001C619A"/>
    <w:rsid w:val="001D080A"/>
    <w:rsid w:val="001D14E9"/>
    <w:rsid w:val="001D1E5B"/>
    <w:rsid w:val="001E5C5E"/>
    <w:rsid w:val="001F06A8"/>
    <w:rsid w:val="00201772"/>
    <w:rsid w:val="00220416"/>
    <w:rsid w:val="0022318C"/>
    <w:rsid w:val="00230ABF"/>
    <w:rsid w:val="002504EF"/>
    <w:rsid w:val="00253C6C"/>
    <w:rsid w:val="002567FC"/>
    <w:rsid w:val="00261D5D"/>
    <w:rsid w:val="00264410"/>
    <w:rsid w:val="00275A5F"/>
    <w:rsid w:val="00281098"/>
    <w:rsid w:val="002826CF"/>
    <w:rsid w:val="002879C2"/>
    <w:rsid w:val="00295220"/>
    <w:rsid w:val="002A06A4"/>
    <w:rsid w:val="002B6062"/>
    <w:rsid w:val="002C0C83"/>
    <w:rsid w:val="002C6F66"/>
    <w:rsid w:val="002D1691"/>
    <w:rsid w:val="002E218F"/>
    <w:rsid w:val="002F597B"/>
    <w:rsid w:val="00306C24"/>
    <w:rsid w:val="00306E27"/>
    <w:rsid w:val="003140FC"/>
    <w:rsid w:val="00314B49"/>
    <w:rsid w:val="00316E76"/>
    <w:rsid w:val="0032462D"/>
    <w:rsid w:val="003334A5"/>
    <w:rsid w:val="00337EDA"/>
    <w:rsid w:val="00337F50"/>
    <w:rsid w:val="00346BA4"/>
    <w:rsid w:val="00353D34"/>
    <w:rsid w:val="00364805"/>
    <w:rsid w:val="00364B67"/>
    <w:rsid w:val="00367E2B"/>
    <w:rsid w:val="00371C3D"/>
    <w:rsid w:val="0039791A"/>
    <w:rsid w:val="003B001D"/>
    <w:rsid w:val="003E0D2D"/>
    <w:rsid w:val="003F2314"/>
    <w:rsid w:val="003F398D"/>
    <w:rsid w:val="0041439E"/>
    <w:rsid w:val="00431C73"/>
    <w:rsid w:val="0044166B"/>
    <w:rsid w:val="00446C34"/>
    <w:rsid w:val="0045256B"/>
    <w:rsid w:val="00470824"/>
    <w:rsid w:val="00484738"/>
    <w:rsid w:val="004916E2"/>
    <w:rsid w:val="004A5708"/>
    <w:rsid w:val="004A5DFB"/>
    <w:rsid w:val="004B0228"/>
    <w:rsid w:val="004B6454"/>
    <w:rsid w:val="004B6D70"/>
    <w:rsid w:val="004E3DB3"/>
    <w:rsid w:val="00511F22"/>
    <w:rsid w:val="00514DFB"/>
    <w:rsid w:val="005236E0"/>
    <w:rsid w:val="00532B16"/>
    <w:rsid w:val="005351A2"/>
    <w:rsid w:val="00564132"/>
    <w:rsid w:val="00580C67"/>
    <w:rsid w:val="005A24C4"/>
    <w:rsid w:val="005A7460"/>
    <w:rsid w:val="005B62F4"/>
    <w:rsid w:val="005C21EF"/>
    <w:rsid w:val="005C25C0"/>
    <w:rsid w:val="005C6200"/>
    <w:rsid w:val="005D0C7A"/>
    <w:rsid w:val="005D332F"/>
    <w:rsid w:val="005D74C1"/>
    <w:rsid w:val="006034E3"/>
    <w:rsid w:val="0060441A"/>
    <w:rsid w:val="006051C3"/>
    <w:rsid w:val="00621DE3"/>
    <w:rsid w:val="00633145"/>
    <w:rsid w:val="006452CC"/>
    <w:rsid w:val="00650787"/>
    <w:rsid w:val="006617B2"/>
    <w:rsid w:val="0066624A"/>
    <w:rsid w:val="00667089"/>
    <w:rsid w:val="00672339"/>
    <w:rsid w:val="00674C44"/>
    <w:rsid w:val="006753CE"/>
    <w:rsid w:val="00676F14"/>
    <w:rsid w:val="00677435"/>
    <w:rsid w:val="00680E9D"/>
    <w:rsid w:val="006A0E92"/>
    <w:rsid w:val="006A59A4"/>
    <w:rsid w:val="006B5DBB"/>
    <w:rsid w:val="006B60E3"/>
    <w:rsid w:val="006D0AE8"/>
    <w:rsid w:val="006D5D42"/>
    <w:rsid w:val="006E50E9"/>
    <w:rsid w:val="006E7BCA"/>
    <w:rsid w:val="00700F2A"/>
    <w:rsid w:val="00731B44"/>
    <w:rsid w:val="00741A3F"/>
    <w:rsid w:val="007425F0"/>
    <w:rsid w:val="00743D6E"/>
    <w:rsid w:val="007477F0"/>
    <w:rsid w:val="00747A4A"/>
    <w:rsid w:val="00754B05"/>
    <w:rsid w:val="00761403"/>
    <w:rsid w:val="00762393"/>
    <w:rsid w:val="00764C8F"/>
    <w:rsid w:val="007659EF"/>
    <w:rsid w:val="0077143A"/>
    <w:rsid w:val="0078118F"/>
    <w:rsid w:val="00785994"/>
    <w:rsid w:val="00787111"/>
    <w:rsid w:val="0078768D"/>
    <w:rsid w:val="007E7C47"/>
    <w:rsid w:val="007F28C6"/>
    <w:rsid w:val="007F57AC"/>
    <w:rsid w:val="007F756D"/>
    <w:rsid w:val="00811B3D"/>
    <w:rsid w:val="00816311"/>
    <w:rsid w:val="00835CC5"/>
    <w:rsid w:val="00842D29"/>
    <w:rsid w:val="00850479"/>
    <w:rsid w:val="008539C3"/>
    <w:rsid w:val="00863B5D"/>
    <w:rsid w:val="00866696"/>
    <w:rsid w:val="0088102C"/>
    <w:rsid w:val="00885622"/>
    <w:rsid w:val="008A07C4"/>
    <w:rsid w:val="008B3D48"/>
    <w:rsid w:val="008B669D"/>
    <w:rsid w:val="008D54AF"/>
    <w:rsid w:val="008E7FA6"/>
    <w:rsid w:val="008F45EC"/>
    <w:rsid w:val="009009FE"/>
    <w:rsid w:val="00912874"/>
    <w:rsid w:val="00921744"/>
    <w:rsid w:val="0093676C"/>
    <w:rsid w:val="009413D9"/>
    <w:rsid w:val="00943EEE"/>
    <w:rsid w:val="00944B59"/>
    <w:rsid w:val="00950EF2"/>
    <w:rsid w:val="00961B74"/>
    <w:rsid w:val="009665B9"/>
    <w:rsid w:val="0097748A"/>
    <w:rsid w:val="00981F11"/>
    <w:rsid w:val="009C1379"/>
    <w:rsid w:val="009C70FD"/>
    <w:rsid w:val="009D023D"/>
    <w:rsid w:val="009D2374"/>
    <w:rsid w:val="009D4B70"/>
    <w:rsid w:val="00A019C2"/>
    <w:rsid w:val="00A13D27"/>
    <w:rsid w:val="00A219F6"/>
    <w:rsid w:val="00A23A9F"/>
    <w:rsid w:val="00A3155E"/>
    <w:rsid w:val="00A31C9E"/>
    <w:rsid w:val="00A351C4"/>
    <w:rsid w:val="00A50DF3"/>
    <w:rsid w:val="00A56D66"/>
    <w:rsid w:val="00A57C3B"/>
    <w:rsid w:val="00A74473"/>
    <w:rsid w:val="00A83214"/>
    <w:rsid w:val="00A93D61"/>
    <w:rsid w:val="00A97C5C"/>
    <w:rsid w:val="00AA1551"/>
    <w:rsid w:val="00AB0F45"/>
    <w:rsid w:val="00AC7D23"/>
    <w:rsid w:val="00AE26ED"/>
    <w:rsid w:val="00AE5258"/>
    <w:rsid w:val="00AE5FB3"/>
    <w:rsid w:val="00AF17FB"/>
    <w:rsid w:val="00AF78F7"/>
    <w:rsid w:val="00B0307E"/>
    <w:rsid w:val="00B14414"/>
    <w:rsid w:val="00B221D9"/>
    <w:rsid w:val="00B27AF3"/>
    <w:rsid w:val="00B34454"/>
    <w:rsid w:val="00B468DB"/>
    <w:rsid w:val="00B50087"/>
    <w:rsid w:val="00B5728E"/>
    <w:rsid w:val="00B65E1B"/>
    <w:rsid w:val="00B73EF3"/>
    <w:rsid w:val="00B7551C"/>
    <w:rsid w:val="00B83343"/>
    <w:rsid w:val="00B90E79"/>
    <w:rsid w:val="00BC1132"/>
    <w:rsid w:val="00BC5837"/>
    <w:rsid w:val="00BD10EF"/>
    <w:rsid w:val="00BD5F22"/>
    <w:rsid w:val="00BE04A3"/>
    <w:rsid w:val="00BF7E94"/>
    <w:rsid w:val="00C07822"/>
    <w:rsid w:val="00C10C22"/>
    <w:rsid w:val="00C2280A"/>
    <w:rsid w:val="00C269FE"/>
    <w:rsid w:val="00C276F2"/>
    <w:rsid w:val="00C322B4"/>
    <w:rsid w:val="00C3493F"/>
    <w:rsid w:val="00C34A48"/>
    <w:rsid w:val="00C37F34"/>
    <w:rsid w:val="00C41AFE"/>
    <w:rsid w:val="00C428C3"/>
    <w:rsid w:val="00C43AFB"/>
    <w:rsid w:val="00C524D0"/>
    <w:rsid w:val="00C552AD"/>
    <w:rsid w:val="00C626E7"/>
    <w:rsid w:val="00C83BDD"/>
    <w:rsid w:val="00C86D36"/>
    <w:rsid w:val="00C92A91"/>
    <w:rsid w:val="00CA0AD7"/>
    <w:rsid w:val="00CA7D98"/>
    <w:rsid w:val="00CE46F3"/>
    <w:rsid w:val="00CE6DE0"/>
    <w:rsid w:val="00D00CCB"/>
    <w:rsid w:val="00D05624"/>
    <w:rsid w:val="00D07F43"/>
    <w:rsid w:val="00D12272"/>
    <w:rsid w:val="00D21F2E"/>
    <w:rsid w:val="00D43923"/>
    <w:rsid w:val="00D46E66"/>
    <w:rsid w:val="00D52943"/>
    <w:rsid w:val="00D52C5D"/>
    <w:rsid w:val="00D62413"/>
    <w:rsid w:val="00D67109"/>
    <w:rsid w:val="00D6779C"/>
    <w:rsid w:val="00D714F6"/>
    <w:rsid w:val="00D74E08"/>
    <w:rsid w:val="00D80B52"/>
    <w:rsid w:val="00D80C27"/>
    <w:rsid w:val="00D844C3"/>
    <w:rsid w:val="00DA2FEE"/>
    <w:rsid w:val="00DA5AAC"/>
    <w:rsid w:val="00DC0D94"/>
    <w:rsid w:val="00DE0A1C"/>
    <w:rsid w:val="00DF35DB"/>
    <w:rsid w:val="00E0154E"/>
    <w:rsid w:val="00E20669"/>
    <w:rsid w:val="00E25EDE"/>
    <w:rsid w:val="00E31CCB"/>
    <w:rsid w:val="00E32836"/>
    <w:rsid w:val="00E40DA5"/>
    <w:rsid w:val="00E42EE8"/>
    <w:rsid w:val="00E4323C"/>
    <w:rsid w:val="00E44918"/>
    <w:rsid w:val="00E73D4B"/>
    <w:rsid w:val="00EA4843"/>
    <w:rsid w:val="00EA4A44"/>
    <w:rsid w:val="00EA6396"/>
    <w:rsid w:val="00EB2DB1"/>
    <w:rsid w:val="00EC2D35"/>
    <w:rsid w:val="00EC4799"/>
    <w:rsid w:val="00EC7C2A"/>
    <w:rsid w:val="00EE46BB"/>
    <w:rsid w:val="00EF0B9A"/>
    <w:rsid w:val="00F045CF"/>
    <w:rsid w:val="00F22E08"/>
    <w:rsid w:val="00F24E02"/>
    <w:rsid w:val="00F3530A"/>
    <w:rsid w:val="00F422C2"/>
    <w:rsid w:val="00F45DEC"/>
    <w:rsid w:val="00F46F09"/>
    <w:rsid w:val="00F6333A"/>
    <w:rsid w:val="00F766E8"/>
    <w:rsid w:val="00F81460"/>
    <w:rsid w:val="00F90DAA"/>
    <w:rsid w:val="00F92C8F"/>
    <w:rsid w:val="00FD2AB1"/>
    <w:rsid w:val="00FD7063"/>
    <w:rsid w:val="00FE56B3"/>
    <w:rsid w:val="00FF07ED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8C714"/>
  <w15:chartTrackingRefBased/>
  <w15:docId w15:val="{CF09ABE7-8CC7-BC4B-AE02-3A295953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C7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81F11"/>
    <w:pPr>
      <w:bidi/>
      <w:spacing w:after="20"/>
      <w:jc w:val="both"/>
      <w:outlineLvl w:val="0"/>
    </w:pPr>
    <w:rPr>
      <w:rFonts w:ascii="Janna LT" w:hAnsi="Janna LT" w:cs="Janna LT"/>
      <w:b/>
      <w:bCs/>
      <w:color w:val="C00000"/>
      <w:sz w:val="32"/>
      <w:szCs w:val="32"/>
    </w:rPr>
  </w:style>
  <w:style w:type="paragraph" w:styleId="2">
    <w:name w:val="heading 2"/>
    <w:basedOn w:val="a"/>
    <w:next w:val="a"/>
    <w:link w:val="2Char"/>
    <w:autoRedefine/>
    <w:unhideWhenUsed/>
    <w:qFormat/>
    <w:rsid w:val="00295220"/>
    <w:pPr>
      <w:numPr>
        <w:numId w:val="25"/>
      </w:numPr>
      <w:bidi/>
      <w:spacing w:before="240" w:after="20"/>
      <w:jc w:val="both"/>
      <w:outlineLvl w:val="1"/>
    </w:pPr>
    <w:rPr>
      <w:rFonts w:ascii="Sakkal Majalla" w:hAnsi="Sakkal Majalla" w:cs="Sakkal Majalla"/>
      <w:b/>
      <w:bCs/>
      <w:color w:val="00206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1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D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295220"/>
    <w:rPr>
      <w:rFonts w:ascii="Sakkal Majalla" w:eastAsia="Times New Roman" w:hAnsi="Sakkal Majalla" w:cs="Sakkal Majalla"/>
      <w:b/>
      <w:bCs/>
      <w:color w:val="002060"/>
      <w:sz w:val="28"/>
      <w:szCs w:val="28"/>
    </w:rPr>
  </w:style>
  <w:style w:type="paragraph" w:styleId="a4">
    <w:name w:val="List Paragraph"/>
    <w:basedOn w:val="a"/>
    <w:uiPriority w:val="34"/>
    <w:qFormat/>
    <w:rsid w:val="00C92A91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81F11"/>
    <w:rPr>
      <w:rFonts w:ascii="Janna LT" w:eastAsia="Times New Roman" w:hAnsi="Janna LT" w:cs="Janna LT"/>
      <w:b/>
      <w:bCs/>
      <w:color w:val="C00000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D80C27"/>
    <w:pPr>
      <w:keepNext/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4A48"/>
    <w:pPr>
      <w:tabs>
        <w:tab w:val="right" w:leader="dot" w:pos="8488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rsid w:val="00D80C27"/>
    <w:pPr>
      <w:ind w:left="240"/>
    </w:pPr>
    <w:rPr>
      <w:rFonts w:asciiTheme="minorHAnsi" w:hAnsiTheme="minorHAnsi" w:cstheme="minorHAnsi"/>
      <w:smallCaps/>
      <w:sz w:val="20"/>
    </w:rPr>
  </w:style>
  <w:style w:type="character" w:styleId="Hyperlink">
    <w:name w:val="Hyperlink"/>
    <w:basedOn w:val="a0"/>
    <w:uiPriority w:val="99"/>
    <w:unhideWhenUsed/>
    <w:rsid w:val="00D80C2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80C27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D80C27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D80C27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D80C27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80C27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80C27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80C27"/>
    <w:pPr>
      <w:ind w:left="1920"/>
    </w:pPr>
    <w:rPr>
      <w:rFonts w:asciiTheme="minorHAnsi" w:hAnsiTheme="minorHAnsi" w:cstheme="minorHAnsi"/>
      <w:sz w:val="18"/>
      <w:szCs w:val="21"/>
    </w:rPr>
  </w:style>
  <w:style w:type="paragraph" w:styleId="a6">
    <w:name w:val="footer"/>
    <w:basedOn w:val="a"/>
    <w:link w:val="Char"/>
    <w:uiPriority w:val="99"/>
    <w:unhideWhenUsed/>
    <w:rsid w:val="00A019C2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6"/>
    <w:uiPriority w:val="99"/>
    <w:rsid w:val="00A019C2"/>
    <w:rPr>
      <w:rFonts w:ascii="Times New Roman" w:eastAsia="Times New Roman" w:hAnsi="Times New Roman" w:cs="Times New Roman"/>
      <w:lang w:val="en-US"/>
    </w:rPr>
  </w:style>
  <w:style w:type="character" w:styleId="a7">
    <w:name w:val="page number"/>
    <w:basedOn w:val="a0"/>
    <w:uiPriority w:val="99"/>
    <w:semiHidden/>
    <w:unhideWhenUsed/>
    <w:rsid w:val="00A019C2"/>
  </w:style>
  <w:style w:type="paragraph" w:styleId="a8">
    <w:name w:val="header"/>
    <w:basedOn w:val="a"/>
    <w:link w:val="Char0"/>
    <w:uiPriority w:val="99"/>
    <w:unhideWhenUsed/>
    <w:rsid w:val="00A019C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8"/>
    <w:uiPriority w:val="99"/>
    <w:rsid w:val="00A019C2"/>
    <w:rPr>
      <w:rFonts w:ascii="Times New Roman" w:eastAsia="Times New Roman" w:hAnsi="Times New Roman" w:cs="Times New Roman"/>
      <w:lang w:val="en-US"/>
    </w:rPr>
  </w:style>
  <w:style w:type="table" w:styleId="1-1">
    <w:name w:val="Grid Table 1 Light Accent 1"/>
    <w:basedOn w:val="a1"/>
    <w:uiPriority w:val="46"/>
    <w:rsid w:val="007659E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unhideWhenUsed/>
    <w:rsid w:val="00316E76"/>
    <w:pPr>
      <w:spacing w:before="100" w:beforeAutospacing="1" w:after="100" w:afterAutospacing="1"/>
    </w:pPr>
  </w:style>
  <w:style w:type="character" w:customStyle="1" w:styleId="3Char">
    <w:name w:val="عنوان 3 Char"/>
    <w:basedOn w:val="a0"/>
    <w:link w:val="3"/>
    <w:uiPriority w:val="9"/>
    <w:semiHidden/>
    <w:rsid w:val="0044166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Emphasis"/>
    <w:aliases w:val="المواد"/>
    <w:uiPriority w:val="20"/>
    <w:qFormat/>
    <w:rsid w:val="0044166B"/>
    <w:rPr>
      <w:rFonts w:ascii="Janna LT" w:hAnsi="Janna LT" w:cs="Janna LT"/>
      <w:color w:val="000000" w:themeColor="text1"/>
    </w:rPr>
  </w:style>
  <w:style w:type="character" w:styleId="ab">
    <w:name w:val="Intense Emphasis"/>
    <w:aliases w:val="اللوائح"/>
    <w:uiPriority w:val="21"/>
    <w:qFormat/>
    <w:rsid w:val="0044166B"/>
    <w:rPr>
      <w:rFonts w:ascii="Janna LT" w:hAnsi="Janna LT" w:cs="Janna LT"/>
      <w:color w:val="00B0F0"/>
    </w:rPr>
  </w:style>
  <w:style w:type="table" w:styleId="11">
    <w:name w:val="Grid Table 1 Light"/>
    <w:basedOn w:val="a1"/>
    <w:uiPriority w:val="46"/>
    <w:rsid w:val="0044166B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Char1"/>
    <w:uiPriority w:val="99"/>
    <w:semiHidden/>
    <w:unhideWhenUsed/>
    <w:rsid w:val="000D51FC"/>
    <w:rPr>
      <w:sz w:val="18"/>
      <w:szCs w:val="18"/>
    </w:rPr>
  </w:style>
  <w:style w:type="character" w:customStyle="1" w:styleId="Char1">
    <w:name w:val="نص في بالون Char"/>
    <w:basedOn w:val="a0"/>
    <w:link w:val="ac"/>
    <w:uiPriority w:val="99"/>
    <w:semiHidden/>
    <w:rsid w:val="000D51FC"/>
    <w:rPr>
      <w:rFonts w:ascii="Times New Roman" w:eastAsia="Times New Roman" w:hAnsi="Times New Roman" w:cs="Times New Roman"/>
      <w:sz w:val="18"/>
      <w:szCs w:val="18"/>
    </w:rPr>
  </w:style>
  <w:style w:type="table" w:styleId="4-5">
    <w:name w:val="Grid Table 4 Accent 5"/>
    <w:basedOn w:val="a1"/>
    <w:uiPriority w:val="49"/>
    <w:rsid w:val="00D4392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CA0AD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528">
          <w:marLeft w:val="432"/>
          <w:marRight w:val="1656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59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8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6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8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628">
          <w:marLeft w:val="0"/>
          <w:marRight w:val="3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196">
          <w:marLeft w:val="432"/>
          <w:marRight w:val="936"/>
          <w:marTop w:val="2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158">
          <w:marLeft w:val="432"/>
          <w:marRight w:val="936"/>
          <w:marTop w:val="2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61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29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030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389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656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08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110">
          <w:marLeft w:val="0"/>
          <w:marRight w:val="547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846">
          <w:marLeft w:val="0"/>
          <w:marRight w:val="547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205">
          <w:marLeft w:val="0"/>
          <w:marRight w:val="547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73">
          <w:marLeft w:val="0"/>
          <w:marRight w:val="1166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877">
          <w:marLeft w:val="0"/>
          <w:marRight w:val="1166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8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344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49">
          <w:marLeft w:val="0"/>
          <w:marRight w:val="54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33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5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D96D2-836B-4176-9226-3D8C58E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أحمد</cp:lastModifiedBy>
  <cp:revision>8</cp:revision>
  <cp:lastPrinted>2020-10-22T09:05:00Z</cp:lastPrinted>
  <dcterms:created xsi:type="dcterms:W3CDTF">2020-10-21T14:48:00Z</dcterms:created>
  <dcterms:modified xsi:type="dcterms:W3CDTF">2020-10-22T09:06:00Z</dcterms:modified>
</cp:coreProperties>
</file>